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unused long-acting reversible contraceptive products under Medicaid and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42.</w:t>
      </w:r>
      <w:r>
        <w:rPr>
          <w:u w:val="single"/>
        </w:rPr>
        <w:t xml:space="preserve"> </w:t>
      </w:r>
      <w:r>
        <w:rPr>
          <w:u w:val="single"/>
        </w:rPr>
        <w:t xml:space="preserve"> </w:t>
      </w:r>
      <w:r>
        <w:rPr>
          <w:u w:val="single"/>
        </w:rPr>
        <w:t xml:space="preserve">TRANSFER OF UNUSED LONG-ACTING REVERSIBLE CONTRACEPTIVE PRODUC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acting reversible contraceptive product" means a method of birth control that provides effective contraception for an extended period without requiring user action.  The term includes an injection, intrauterine device, and subdermal contraceptive impl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commission rules, a health care provider under Medicaid or the Healthy Texas Women program may transfer to a Medicaid or Healthy Texas Women program recipient a long-acting reversible contraceptive product prescribed by the provider to another recip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ng-acting reversible contraceptive pro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delivered to or used by the recipient to whom the contraceptive product was initially prescrib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tained in the contraceptive product's original packaging and that packaging is unopen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prescribed to and is medically appropriate and not contraindicated for the recipient to whom the contraceptive product is being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the transf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traceptive product has been in the health care provider's possession for at least 12 weeks following the date of the original prescription for the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care provider has written confirmation that the recipient to whom the contraceptive product was initially prescribed no longer wishes to receive or use the pro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31, 2020, the executive commissioner of the Health and Human Services Commission shall adopt rules necessary to implement Section 531.074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